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D04F" w14:textId="77777777" w:rsidR="00220F91" w:rsidRDefault="001F33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F770A" wp14:editId="55467287">
                <wp:simplePos x="0" y="0"/>
                <wp:positionH relativeFrom="page">
                  <wp:posOffset>3474720</wp:posOffset>
                </wp:positionH>
                <wp:positionV relativeFrom="paragraph">
                  <wp:posOffset>-2896869</wp:posOffset>
                </wp:positionV>
                <wp:extent cx="2628900" cy="5731510"/>
                <wp:effectExtent l="201295" t="141605" r="106045" b="14414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28900" cy="573151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000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ACE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273.6pt;margin-top:-228.1pt;width:207pt;height:451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" fillcolor="#323e4f [2415]" strokecolor="white [3212]" strokeweight="15.75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49238" wp14:editId="668A1468">
                <wp:simplePos x="0" y="0"/>
                <wp:positionH relativeFrom="margin">
                  <wp:align>left</wp:align>
                </wp:positionH>
                <wp:positionV relativeFrom="paragraph">
                  <wp:posOffset>-2049145</wp:posOffset>
                </wp:positionV>
                <wp:extent cx="2628900" cy="5731510"/>
                <wp:effectExtent l="0" t="8255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28900" cy="5731510"/>
                        </a:xfrm>
                        <a:prstGeom prst="triangle">
                          <a:avLst/>
                        </a:prstGeom>
                        <a:solidFill>
                          <a:srgbClr val="33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2BBF" id="Isosceles Triangle 1" o:spid="_x0000_s1026" type="#_x0000_t5" style="position:absolute;margin-left:0;margin-top:-161.35pt;width:207pt;height:451.3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" fillcolor="#3cf" stroked="f" strokeweight="1pt">
                <w10:wrap anchorx="margin"/>
              </v:shape>
            </w:pict>
          </mc:Fallback>
        </mc:AlternateContent>
      </w:r>
    </w:p>
    <w:p w14:paraId="7F5623D6" w14:textId="77777777" w:rsidR="00220F91" w:rsidRPr="00220F91" w:rsidRDefault="00220F91" w:rsidP="00220F91"/>
    <w:p w14:paraId="26A9D157" w14:textId="77777777" w:rsidR="00220F91" w:rsidRPr="00220F91" w:rsidRDefault="00220F91" w:rsidP="00220F91"/>
    <w:p w14:paraId="5BD0AF2D" w14:textId="77777777" w:rsidR="00220F91" w:rsidRPr="00220F91" w:rsidRDefault="003C2059" w:rsidP="00220F9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DBE1C" wp14:editId="0DB31A55">
                <wp:simplePos x="0" y="0"/>
                <wp:positionH relativeFrom="column">
                  <wp:posOffset>790575</wp:posOffset>
                </wp:positionH>
                <wp:positionV relativeFrom="paragraph">
                  <wp:posOffset>124460</wp:posOffset>
                </wp:positionV>
                <wp:extent cx="1295400" cy="1190625"/>
                <wp:effectExtent l="95250" t="38100" r="38100" b="1047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90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73E63" w14:textId="77777777" w:rsidR="003C2059" w:rsidRPr="003C2059" w:rsidRDefault="003C2059" w:rsidP="003C205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05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DBE1C" id="Oval 4" o:spid="_x0000_s1026" style="position:absolute;margin-left:62.25pt;margin-top:9.8pt;width:102pt;height: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" fillcolor="white [3212]" stroked="f" strokeweight="1pt">
                <v:stroke joinstyle="miter"/>
                <v:shadow on="t" color="black" opacity="26214f" origin=".5,-.5" offset="-.74836mm,.74836mm"/>
                <v:textbox>
                  <w:txbxContent>
                    <w:p w14:paraId="71273E63" w14:textId="77777777" w:rsidR="003C2059" w:rsidRPr="003C2059" w:rsidRDefault="003C2059" w:rsidP="003C2059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205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</w:t>
                      </w:r>
                    </w:p>
                  </w:txbxContent>
                </v:textbox>
              </v:oval>
            </w:pict>
          </mc:Fallback>
        </mc:AlternateContent>
      </w:r>
    </w:p>
    <w:p w14:paraId="6FDD3081" w14:textId="77777777" w:rsidR="00220F91" w:rsidRPr="00220F91" w:rsidRDefault="00220F91" w:rsidP="00220F91"/>
    <w:p w14:paraId="139AB8EE" w14:textId="77777777" w:rsidR="00220F91" w:rsidRPr="00220F91" w:rsidRDefault="00220F91" w:rsidP="00220F91"/>
    <w:p w14:paraId="31B543E0" w14:textId="77777777" w:rsidR="00220F91" w:rsidRPr="00220F91" w:rsidRDefault="005F65B3" w:rsidP="00220F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5E068" wp14:editId="4160357C">
                <wp:simplePos x="0" y="0"/>
                <wp:positionH relativeFrom="column">
                  <wp:posOffset>3316605</wp:posOffset>
                </wp:positionH>
                <wp:positionV relativeFrom="paragraph">
                  <wp:posOffset>59690</wp:posOffset>
                </wp:positionV>
                <wp:extent cx="3476625" cy="4667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AD9CA" w14:textId="77777777" w:rsidR="004D32D2" w:rsidRPr="00BE1EA6" w:rsidRDefault="004D32D2">
                            <w:pPr>
                              <w:rPr>
                                <w:b/>
                                <w:color w:val="3B3838" w:themeColor="background2" w:themeShade="40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BE1EA6">
                              <w:rPr>
                                <w:b/>
                                <w:color w:val="3B3838" w:themeColor="background2" w:themeShade="40"/>
                                <w:sz w:val="52"/>
                                <w:szCs w:val="52"/>
                              </w:rPr>
                              <w:t xml:space="preserve">HARENDER </w:t>
                            </w:r>
                            <w:r w:rsidR="00BE1EA6">
                              <w:rPr>
                                <w:b/>
                                <w:color w:val="3B3838" w:themeColor="background2" w:themeShade="4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E1EA6">
                              <w:rPr>
                                <w:b/>
                                <w:color w:val="3B3838" w:themeColor="background2" w:themeShade="40"/>
                                <w:sz w:val="52"/>
                                <w:szCs w:val="52"/>
                              </w:rPr>
                              <w:t>THAKRAN</w:t>
                            </w:r>
                            <w:proofErr w:type="gramEnd"/>
                          </w:p>
                          <w:p w14:paraId="7AE1DD5E" w14:textId="77777777" w:rsidR="004D32D2" w:rsidRPr="004D32D2" w:rsidRDefault="004D32D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5E0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61.15pt;margin-top:4.7pt;width:273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" fillcolor="white [3201]" stroked="f" strokeweight=".5pt">
                <v:textbox>
                  <w:txbxContent>
                    <w:p w14:paraId="24DAD9CA" w14:textId="77777777" w:rsidR="004D32D2" w:rsidRPr="00BE1EA6" w:rsidRDefault="004D32D2">
                      <w:pPr>
                        <w:rPr>
                          <w:b/>
                          <w:color w:val="3B3838" w:themeColor="background2" w:themeShade="40"/>
                          <w:sz w:val="52"/>
                          <w:szCs w:val="52"/>
                        </w:rPr>
                      </w:pPr>
                      <w:proofErr w:type="gramStart"/>
                      <w:r w:rsidRPr="00BE1EA6">
                        <w:rPr>
                          <w:b/>
                          <w:color w:val="3B3838" w:themeColor="background2" w:themeShade="40"/>
                          <w:sz w:val="52"/>
                          <w:szCs w:val="52"/>
                        </w:rPr>
                        <w:t xml:space="preserve">HARENDER </w:t>
                      </w:r>
                      <w:r w:rsidR="00BE1EA6">
                        <w:rPr>
                          <w:b/>
                          <w:color w:val="3B3838" w:themeColor="background2" w:themeShade="40"/>
                          <w:sz w:val="52"/>
                          <w:szCs w:val="52"/>
                        </w:rPr>
                        <w:t xml:space="preserve"> </w:t>
                      </w:r>
                      <w:r w:rsidRPr="00BE1EA6">
                        <w:rPr>
                          <w:b/>
                          <w:color w:val="3B3838" w:themeColor="background2" w:themeShade="40"/>
                          <w:sz w:val="52"/>
                          <w:szCs w:val="52"/>
                        </w:rPr>
                        <w:t>THAKRAN</w:t>
                      </w:r>
                      <w:proofErr w:type="gramEnd"/>
                    </w:p>
                    <w:p w14:paraId="7AE1DD5E" w14:textId="77777777" w:rsidR="004D32D2" w:rsidRPr="004D32D2" w:rsidRDefault="004D32D2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F9B1CF" w14:textId="77777777" w:rsidR="00220F91" w:rsidRPr="00220F91" w:rsidRDefault="00220F91" w:rsidP="00220F91"/>
    <w:p w14:paraId="332705FA" w14:textId="04DA6B69" w:rsidR="00220F91" w:rsidRPr="00F022E9" w:rsidRDefault="00F022E9" w:rsidP="00362545">
      <w:pPr>
        <w:tabs>
          <w:tab w:val="left" w:pos="7560"/>
        </w:tabs>
        <w:rPr>
          <w:rFonts w:ascii="Segoe UI Symbol" w:hAnsi="Segoe UI Symbol" w:cs="Segoe UI Symbol"/>
          <w:color w:val="00B0F0"/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5F65B3">
        <w:rPr>
          <w:rFonts w:ascii="Segoe UI Symbol" w:hAnsi="Segoe UI Symbol" w:cs="Segoe UI Symbol"/>
          <w:b/>
          <w:color w:val="000000" w:themeColor="text1"/>
          <w:sz w:val="24"/>
          <w:szCs w:val="24"/>
        </w:rPr>
        <w:t>+91 - 9873983098</w:t>
      </w:r>
      <w:r w:rsidRPr="00F022E9">
        <w:rPr>
          <w:rFonts w:ascii="Segoe UI Symbol" w:hAnsi="Segoe UI Symbol" w:cs="Segoe UI Symbol"/>
          <w:color w:val="000000" w:themeColor="text1"/>
          <w:sz w:val="28"/>
          <w:szCs w:val="28"/>
        </w:rPr>
        <w:t xml:space="preserve">      </w:t>
      </w:r>
    </w:p>
    <w:p w14:paraId="7B1D0F00" w14:textId="1D4BC465" w:rsidR="00D519B6" w:rsidRDefault="005F65B3" w:rsidP="00F022E9">
      <w:pPr>
        <w:tabs>
          <w:tab w:val="left" w:pos="7560"/>
        </w:tabs>
        <w:rPr>
          <w:rFonts w:ascii="Segoe UI Symbol" w:hAnsi="Segoe UI Symbol" w:cs="Segoe UI Symbol"/>
          <w:b/>
          <w:color w:val="0D0D0D" w:themeColor="text1" w:themeTint="F2"/>
          <w:sz w:val="24"/>
          <w:szCs w:val="24"/>
        </w:rPr>
      </w:pPr>
      <w:r>
        <w:t xml:space="preserve">                                                                                                             </w:t>
      </w:r>
      <w:r w:rsidRPr="00DB438F">
        <w:rPr>
          <w:rFonts w:ascii="Segoe UI Symbol" w:hAnsi="Segoe UI Symbol" w:cs="Segoe UI Symbol"/>
          <w:b/>
          <w:color w:val="0D0D0D" w:themeColor="text1" w:themeTint="F2"/>
          <w:sz w:val="24"/>
          <w:szCs w:val="24"/>
        </w:rPr>
        <w:t>harender.thakran1611@gmail.com</w:t>
      </w:r>
      <w:r w:rsidR="00DB438F">
        <w:rPr>
          <w:rFonts w:ascii="Segoe UI Symbol" w:hAnsi="Segoe UI Symbol" w:cs="Segoe UI Symbol"/>
          <w:b/>
          <w:color w:val="0D0D0D" w:themeColor="text1" w:themeTint="F2"/>
          <w:sz w:val="24"/>
          <w:szCs w:val="24"/>
        </w:rPr>
        <w:t xml:space="preserve"> </w:t>
      </w:r>
    </w:p>
    <w:p w14:paraId="7EBA1FE5" w14:textId="52DA4A8D" w:rsidR="00FB21FD" w:rsidRDefault="00FB21FD" w:rsidP="00F022E9">
      <w:pPr>
        <w:tabs>
          <w:tab w:val="left" w:pos="7560"/>
        </w:tabs>
        <w:rPr>
          <w:rFonts w:ascii="Segoe UI Symbol" w:hAnsi="Segoe UI Symbol" w:cs="Segoe UI Symbol"/>
          <w:b/>
          <w:color w:val="0D0D0D" w:themeColor="text1" w:themeTint="F2"/>
          <w:sz w:val="24"/>
          <w:szCs w:val="24"/>
        </w:rPr>
      </w:pPr>
      <w:r>
        <w:rPr>
          <w:rFonts w:ascii="Segoe UI Symbol" w:hAnsi="Segoe UI Symbol" w:cs="Segoe UI Symbol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https://harender-thakran.web.app</w:t>
      </w:r>
    </w:p>
    <w:p w14:paraId="24D56245" w14:textId="6F7AE866" w:rsidR="005F65B3" w:rsidRPr="005F65B3" w:rsidRDefault="001C1E3D" w:rsidP="00F022E9">
      <w:pPr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967952" w:rsidRPr="00967952">
        <w:rPr>
          <w:rFonts w:ascii="Segoe UI Symbol" w:hAnsi="Segoe UI Symbol" w:cs="Segoe UI Symbol"/>
          <w:b/>
          <w:color w:val="0D0D0D" w:themeColor="text1" w:themeTint="F2"/>
          <w:sz w:val="24"/>
          <w:szCs w:val="24"/>
        </w:rPr>
        <w:t>https://github.com/hthakran</w:t>
      </w:r>
    </w:p>
    <w:p w14:paraId="2927C0DE" w14:textId="77777777" w:rsidR="00D519B6" w:rsidRPr="00F022E9" w:rsidRDefault="00066B9D" w:rsidP="00F022E9">
      <w:pPr>
        <w:tabs>
          <w:tab w:val="left" w:pos="7560"/>
        </w:tabs>
        <w:rPr>
          <w:rFonts w:ascii="Shruti" w:hAnsi="Shruti" w:cs="Shrut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EB42A" wp14:editId="45629A1B">
                <wp:simplePos x="0" y="0"/>
                <wp:positionH relativeFrom="column">
                  <wp:posOffset>3152775</wp:posOffset>
                </wp:positionH>
                <wp:positionV relativeFrom="paragraph">
                  <wp:posOffset>342265</wp:posOffset>
                </wp:positionV>
                <wp:extent cx="2590800" cy="2952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3A0E" w14:textId="77777777" w:rsidR="00066B9D" w:rsidRPr="00066B9D" w:rsidRDefault="00066B9D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66B9D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B42A" id="Text Box 9" o:spid="_x0000_s1028" type="#_x0000_t202" style="position:absolute;margin-left:248.25pt;margin-top:26.95pt;width:204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" fillcolor="white [3201]" stroked="f" strokeweight=".5pt">
                <v:textbox>
                  <w:txbxContent>
                    <w:p w14:paraId="142E3A0E" w14:textId="77777777" w:rsidR="00066B9D" w:rsidRPr="00066B9D" w:rsidRDefault="00066B9D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066B9D">
                        <w:rPr>
                          <w:b/>
                          <w:color w:val="00B0F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751EC948" w14:textId="77777777" w:rsidR="00220F91" w:rsidRDefault="00ED2362" w:rsidP="00220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ED88B" wp14:editId="1E864B6D">
                <wp:simplePos x="0" y="0"/>
                <wp:positionH relativeFrom="column">
                  <wp:posOffset>3047365</wp:posOffset>
                </wp:positionH>
                <wp:positionV relativeFrom="paragraph">
                  <wp:posOffset>11430</wp:posOffset>
                </wp:positionV>
                <wp:extent cx="9525" cy="64579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57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87823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5pt,.9pt" to="240.7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FA14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8630D" wp14:editId="59CCA404">
                <wp:simplePos x="0" y="0"/>
                <wp:positionH relativeFrom="column">
                  <wp:posOffset>257175</wp:posOffset>
                </wp:positionH>
                <wp:positionV relativeFrom="paragraph">
                  <wp:posOffset>11430</wp:posOffset>
                </wp:positionV>
                <wp:extent cx="2590800" cy="2952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57294" w14:textId="77777777" w:rsidR="00FA1402" w:rsidRPr="00066B9D" w:rsidRDefault="00FA140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630D" id="Text Box 11" o:spid="_x0000_s1029" type="#_x0000_t202" style="position:absolute;margin-left:20.25pt;margin-top:.9pt;width:204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" fillcolor="white [3201]" stroked="f" strokeweight=".5pt">
                <v:textbox>
                  <w:txbxContent>
                    <w:p w14:paraId="60557294" w14:textId="77777777" w:rsidR="00FA1402" w:rsidRPr="00066B9D" w:rsidRDefault="00FA140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91CB7AF" w14:textId="77777777" w:rsidR="003C26BF" w:rsidRPr="00220F91" w:rsidRDefault="00C75B6B" w:rsidP="00FA1402">
      <w:pPr>
        <w:tabs>
          <w:tab w:val="left" w:pos="5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D136F" wp14:editId="629F44F7">
                <wp:simplePos x="0" y="0"/>
                <wp:positionH relativeFrom="column">
                  <wp:posOffset>228600</wp:posOffset>
                </wp:positionH>
                <wp:positionV relativeFrom="paragraph">
                  <wp:posOffset>5174615</wp:posOffset>
                </wp:positionV>
                <wp:extent cx="2590800" cy="1066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71A12" w14:textId="77777777" w:rsidR="004468F9" w:rsidRDefault="004468F9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ACADEMIC CONTOUR</w:t>
                            </w:r>
                          </w:p>
                          <w:p w14:paraId="41100A71" w14:textId="47117CD4" w:rsidR="004468F9" w:rsidRPr="004468F9" w:rsidRDefault="00171C65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468F9" w:rsidRPr="004468F9">
                              <w:rPr>
                                <w:b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="004468F9" w:rsidRPr="004468F9">
                              <w:rPr>
                                <w:b/>
                              </w:rPr>
                              <w:t xml:space="preserve"> (C</w:t>
                            </w:r>
                            <w:r>
                              <w:rPr>
                                <w:b/>
                              </w:rPr>
                              <w:t xml:space="preserve">omputer </w:t>
                            </w:r>
                            <w:r w:rsidR="004468F9" w:rsidRPr="004468F9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cience </w:t>
                            </w:r>
                            <w:proofErr w:type="spellStart"/>
                            <w:r w:rsidR="004468F9" w:rsidRPr="004468F9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ng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  <w:r w:rsidR="004468F9" w:rsidRPr="004468F9">
                              <w:rPr>
                                <w:b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136F" id="Text Box 5" o:spid="_x0000_s1030" type="#_x0000_t202" style="position:absolute;margin-left:18pt;margin-top:407.45pt;width:204pt;height:8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" fillcolor="white [3201]" stroked="f" strokeweight=".5pt">
                <v:textbox>
                  <w:txbxContent>
                    <w:p w14:paraId="72D71A12" w14:textId="77777777" w:rsidR="004468F9" w:rsidRDefault="004468F9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ACADEMIC CONTOUR</w:t>
                      </w:r>
                    </w:p>
                    <w:p w14:paraId="41100A71" w14:textId="47117CD4" w:rsidR="004468F9" w:rsidRPr="004468F9" w:rsidRDefault="00171C65">
                      <w:pPr>
                        <w:rPr>
                          <w:b/>
                          <w:color w:val="00B0F0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="004468F9" w:rsidRPr="004468F9">
                        <w:rPr>
                          <w:b/>
                        </w:rPr>
                        <w:t>B.Tech</w:t>
                      </w:r>
                      <w:proofErr w:type="spellEnd"/>
                      <w:proofErr w:type="gramEnd"/>
                      <w:r w:rsidR="004468F9" w:rsidRPr="004468F9">
                        <w:rPr>
                          <w:b/>
                        </w:rPr>
                        <w:t xml:space="preserve"> (C</w:t>
                      </w:r>
                      <w:r>
                        <w:rPr>
                          <w:b/>
                        </w:rPr>
                        <w:t xml:space="preserve">omputer </w:t>
                      </w:r>
                      <w:r w:rsidR="004468F9" w:rsidRPr="004468F9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cience </w:t>
                      </w:r>
                      <w:proofErr w:type="spellStart"/>
                      <w:r w:rsidR="004468F9" w:rsidRPr="004468F9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ngg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  <w:r w:rsidR="004468F9" w:rsidRPr="004468F9">
                        <w:rPr>
                          <w:b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633B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25A80D" wp14:editId="26ACB8EA">
                <wp:simplePos x="0" y="0"/>
                <wp:positionH relativeFrom="column">
                  <wp:posOffset>285750</wp:posOffset>
                </wp:positionH>
                <wp:positionV relativeFrom="paragraph">
                  <wp:posOffset>2874011</wp:posOffset>
                </wp:positionV>
                <wp:extent cx="2590800" cy="1733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87C6E" w14:textId="77777777" w:rsidR="00181F02" w:rsidRDefault="00181F0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632A6C23" w14:textId="77777777" w:rsidR="00181F02" w:rsidRDefault="00181F02">
                            <w:r w:rsidRPr="00181F02">
                              <w:rPr>
                                <w:b/>
                              </w:rPr>
                              <w:t>FRED</w:t>
                            </w:r>
                            <w:r w:rsidRPr="00181F02">
                              <w:t xml:space="preserve"> (Firm wide Recognition of Excellence and Dedication</w:t>
                            </w:r>
                            <w:r w:rsidR="00977BC3" w:rsidRPr="00181F02">
                              <w:t>)</w:t>
                            </w:r>
                            <w:r w:rsidR="00977BC3">
                              <w:t>:</w:t>
                            </w:r>
                            <w:r>
                              <w:t xml:space="preserve"> Received 3 FRED’s for exceptiona</w:t>
                            </w:r>
                            <w:r w:rsidR="00633BB9">
                              <w:t>l work which significantly contributed to increase CSAT score from 85% to 95% NPS from 49% to 68% and CES from 78% to 92%.</w:t>
                            </w:r>
                          </w:p>
                          <w:p w14:paraId="6D83754C" w14:textId="77777777" w:rsidR="00977BC3" w:rsidRDefault="00977BC3"/>
                          <w:p w14:paraId="6737C4BE" w14:textId="77777777" w:rsidR="00977BC3" w:rsidRPr="00181F02" w:rsidRDefault="00977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A80D" id="Text Box 3" o:spid="_x0000_s1031" type="#_x0000_t202" style="position:absolute;margin-left:22.5pt;margin-top:226.3pt;width:204pt;height:13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" fillcolor="white [3201]" stroked="f" strokeweight=".5pt">
                <v:textbox>
                  <w:txbxContent>
                    <w:p w14:paraId="43D87C6E" w14:textId="77777777" w:rsidR="00181F02" w:rsidRDefault="00181F0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AWARDS</w:t>
                      </w:r>
                    </w:p>
                    <w:p w14:paraId="632A6C23" w14:textId="77777777" w:rsidR="00181F02" w:rsidRDefault="00181F02">
                      <w:r w:rsidRPr="00181F02">
                        <w:rPr>
                          <w:b/>
                        </w:rPr>
                        <w:t>FRED</w:t>
                      </w:r>
                      <w:r w:rsidRPr="00181F02">
                        <w:t xml:space="preserve"> (Firm wide Recognition of Excellence and Dedication</w:t>
                      </w:r>
                      <w:r w:rsidR="00977BC3" w:rsidRPr="00181F02">
                        <w:t>)</w:t>
                      </w:r>
                      <w:r w:rsidR="00977BC3">
                        <w:t>:</w:t>
                      </w:r>
                      <w:r>
                        <w:t xml:space="preserve"> Received 3 FRED’s for exceptiona</w:t>
                      </w:r>
                      <w:r w:rsidR="00633BB9">
                        <w:t>l work which significantly contributed to increase CSAT score from 85% to 95% NPS from 49% to 68% and CES from 78% to 92%.</w:t>
                      </w:r>
                    </w:p>
                    <w:p w14:paraId="6D83754C" w14:textId="77777777" w:rsidR="00977BC3" w:rsidRDefault="00977BC3"/>
                    <w:p w14:paraId="6737C4BE" w14:textId="77777777" w:rsidR="00977BC3" w:rsidRPr="00181F02" w:rsidRDefault="00977BC3"/>
                  </w:txbxContent>
                </v:textbox>
              </v:shape>
            </w:pict>
          </mc:Fallback>
        </mc:AlternateContent>
      </w:r>
      <w:r w:rsidR="00CF0A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EB9B5" wp14:editId="40672048">
                <wp:simplePos x="0" y="0"/>
                <wp:positionH relativeFrom="column">
                  <wp:posOffset>3333115</wp:posOffset>
                </wp:positionH>
                <wp:positionV relativeFrom="paragraph">
                  <wp:posOffset>21590</wp:posOffset>
                </wp:positionV>
                <wp:extent cx="4010025" cy="67056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70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E9ADB" w14:textId="253DE7A7" w:rsidR="007C3EA9" w:rsidRDefault="009077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A1402">
                              <w:rPr>
                                <w:b/>
                              </w:rPr>
                              <w:t>SHL, Gurgaon</w:t>
                            </w:r>
                            <w:r w:rsidR="00FA1402" w:rsidRPr="00FA1402">
                              <w:rPr>
                                <w:b/>
                              </w:rPr>
                              <w:t xml:space="preserve">, India (Nov 2016 – </w:t>
                            </w:r>
                            <w:r w:rsidR="00A86E3E">
                              <w:rPr>
                                <w:b/>
                              </w:rPr>
                              <w:t>July 2022</w:t>
                            </w:r>
                            <w:r w:rsidR="00FA1402" w:rsidRPr="00FA1402">
                              <w:rPr>
                                <w:b/>
                              </w:rPr>
                              <w:t>)</w:t>
                            </w:r>
                          </w:p>
                          <w:p w14:paraId="472786C5" w14:textId="77777777" w:rsidR="00A66533" w:rsidRDefault="00A66533" w:rsidP="00FA14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naging the client’s project from inception to</w:t>
                            </w:r>
                            <w:r w:rsidR="00A44CFB">
                              <w:t xml:space="preserve"> completion with regular follow-</w:t>
                            </w:r>
                            <w:r w:rsidR="001C6C67">
                              <w:t>up with</w:t>
                            </w:r>
                            <w:r>
                              <w:t xml:space="preserve"> the stake holders</w:t>
                            </w:r>
                            <w:r w:rsidR="008C4AFA">
                              <w:t xml:space="preserve"> within tight SLA’s and deadlines</w:t>
                            </w:r>
                            <w:r>
                              <w:t>.</w:t>
                            </w:r>
                          </w:p>
                          <w:p w14:paraId="526A0AC8" w14:textId="77777777" w:rsidR="006650CD" w:rsidRDefault="006650CD" w:rsidP="00FA14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ordinate with different teams in order to provide custom solutions to the clients globally.</w:t>
                            </w:r>
                          </w:p>
                          <w:p w14:paraId="492C84FB" w14:textId="77777777" w:rsidR="00FA1402" w:rsidRDefault="008207D5" w:rsidP="00FA14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ducting feedback Survey and p</w:t>
                            </w:r>
                            <w:r w:rsidR="001C6C67">
                              <w:t>erform</w:t>
                            </w:r>
                            <w:r w:rsidR="00A65369">
                              <w:t xml:space="preserve"> </w:t>
                            </w:r>
                            <w:r w:rsidR="00A65369" w:rsidRPr="00A65369">
                              <w:rPr>
                                <w:b/>
                              </w:rPr>
                              <w:t>Q</w:t>
                            </w:r>
                            <w:r w:rsidR="00A91202">
                              <w:rPr>
                                <w:b/>
                              </w:rPr>
                              <w:t xml:space="preserve">uality </w:t>
                            </w:r>
                            <w:r w:rsidR="00A65369" w:rsidRPr="00A65369">
                              <w:rPr>
                                <w:b/>
                              </w:rPr>
                              <w:t>C</w:t>
                            </w:r>
                            <w:r w:rsidR="00A91202">
                              <w:rPr>
                                <w:b/>
                              </w:rPr>
                              <w:t>heck</w:t>
                            </w:r>
                            <w:r w:rsidR="00A65369">
                              <w:t xml:space="preserve"> </w:t>
                            </w:r>
                            <w:r w:rsidR="009E2617">
                              <w:t>of the</w:t>
                            </w:r>
                            <w:r w:rsidR="00A91202">
                              <w:t xml:space="preserve"> </w:t>
                            </w:r>
                            <w:r w:rsidR="00A65369">
                              <w:t>daily reports and products d</w:t>
                            </w:r>
                            <w:r w:rsidR="00702F09">
                              <w:t>elivered to the clients</w:t>
                            </w:r>
                            <w:r w:rsidR="00A65369">
                              <w:t>.</w:t>
                            </w:r>
                            <w:r w:rsidR="00A65369" w:rsidRPr="00A65369">
                              <w:t xml:space="preserve"> </w:t>
                            </w:r>
                          </w:p>
                          <w:p w14:paraId="4BF6615B" w14:textId="77777777" w:rsidR="00A65369" w:rsidRDefault="00A65369" w:rsidP="00FA14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alyze and reconcile data and presents periodic reports on the health of projects.</w:t>
                            </w:r>
                          </w:p>
                          <w:p w14:paraId="4601C789" w14:textId="77777777" w:rsidR="00E31061" w:rsidRDefault="006C23B4" w:rsidP="00FA14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sting the functionality of the new released product and provide information of any shortfalls before these are available to the clients.</w:t>
                            </w:r>
                          </w:p>
                          <w:p w14:paraId="4D50A6B0" w14:textId="77777777" w:rsidR="008C4AFA" w:rsidRDefault="008C4AFA" w:rsidP="00FA14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Keeping the management advised of the potential problems and escalate any situations that may </w:t>
                            </w:r>
                            <w:r w:rsidR="00443D19">
                              <w:t>require urgent attention.</w:t>
                            </w:r>
                          </w:p>
                          <w:p w14:paraId="2A179890" w14:textId="77777777" w:rsidR="00443D19" w:rsidRDefault="00443D19" w:rsidP="00FA14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aintain Product support documentation </w:t>
                            </w:r>
                            <w:r w:rsidR="00B660A5">
                              <w:t>and liaise with the P</w:t>
                            </w:r>
                            <w:r>
                              <w:t>roduct Managers to keep user manuals updated.</w:t>
                            </w:r>
                          </w:p>
                          <w:p w14:paraId="664491FE" w14:textId="77777777" w:rsidR="00E31061" w:rsidRDefault="00E31061" w:rsidP="00721B29">
                            <w:pPr>
                              <w:pStyle w:val="ListParagraph"/>
                            </w:pPr>
                          </w:p>
                          <w:p w14:paraId="6FA1BAA0" w14:textId="77777777" w:rsidR="007C3EA9" w:rsidRDefault="007C3EA9"/>
                          <w:p w14:paraId="2A8187E8" w14:textId="0547BCC2" w:rsidR="00FA1402" w:rsidRDefault="00EF03F3" w:rsidP="00EF0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orked as an Analyst at Global Logic</w:t>
                            </w:r>
                            <w:r w:rsidR="00721B29">
                              <w:t xml:space="preserve"> </w:t>
                            </w:r>
                            <w:r w:rsidR="00250BD2">
                              <w:t>T</w:t>
                            </w:r>
                            <w:r w:rsidR="00721B29">
                              <w:t>echnologies.</w:t>
                            </w:r>
                          </w:p>
                          <w:p w14:paraId="4647ABD1" w14:textId="03EC068E" w:rsidR="00721B29" w:rsidRDefault="00721B29" w:rsidP="00EF0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erifying, editing and categorizing a catalog of products for</w:t>
                            </w:r>
                            <w:r w:rsidR="003B52AF">
                              <w:t xml:space="preserve"> </w:t>
                            </w:r>
                            <w:r>
                              <w:t>Shopping Express.</w:t>
                            </w:r>
                          </w:p>
                          <w:p w14:paraId="46975747" w14:textId="77777777" w:rsidR="00721B29" w:rsidRDefault="00721B29" w:rsidP="00EF0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epared user manuals for software applications.</w:t>
                            </w:r>
                          </w:p>
                          <w:p w14:paraId="36FC1D47" w14:textId="77777777" w:rsidR="00721B29" w:rsidRDefault="00721B29" w:rsidP="00EF0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orked closely with </w:t>
                            </w:r>
                            <w:r w:rsidRPr="00721B29">
                              <w:rPr>
                                <w:b/>
                              </w:rPr>
                              <w:t>product development team</w:t>
                            </w:r>
                            <w:r>
                              <w:t xml:space="preserve"> and performed </w:t>
                            </w:r>
                            <w:r w:rsidRPr="00721B29">
                              <w:rPr>
                                <w:b/>
                              </w:rPr>
                              <w:t>UX</w:t>
                            </w:r>
                            <w:r w:rsidR="005F7B2C">
                              <w:rPr>
                                <w:b/>
                              </w:rPr>
                              <w:t xml:space="preserve"> research and</w:t>
                            </w:r>
                            <w:r w:rsidRPr="00721B29">
                              <w:rPr>
                                <w:b/>
                              </w:rPr>
                              <w:t xml:space="preserve"> analysis</w:t>
                            </w:r>
                            <w:r>
                              <w:t xml:space="preserve"> on the new products.</w:t>
                            </w:r>
                          </w:p>
                          <w:p w14:paraId="00FC0882" w14:textId="77777777" w:rsidR="007C3EA9" w:rsidRDefault="007C3EA9" w:rsidP="00EF0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esenting quarterly progress and productivity reports of the entire team to the management.</w:t>
                            </w:r>
                          </w:p>
                          <w:p w14:paraId="5FDF234A" w14:textId="77777777" w:rsidR="00777C84" w:rsidRDefault="00777C84" w:rsidP="00EF0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ordinating Strategic Projects and Initiatives across teams glob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B9B5" id="Text Box 10" o:spid="_x0000_s1032" type="#_x0000_t202" style="position:absolute;margin-left:262.45pt;margin-top:1.7pt;width:315.75pt;height:5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" fillcolor="white [3201]" stroked="f" strokeweight=".5pt">
                <v:textbox>
                  <w:txbxContent>
                    <w:p w14:paraId="0E1E9ADB" w14:textId="253DE7A7" w:rsidR="007C3EA9" w:rsidRDefault="009077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A1402">
                        <w:rPr>
                          <w:b/>
                        </w:rPr>
                        <w:t>SHL, Gurgaon</w:t>
                      </w:r>
                      <w:r w:rsidR="00FA1402" w:rsidRPr="00FA1402">
                        <w:rPr>
                          <w:b/>
                        </w:rPr>
                        <w:t xml:space="preserve">, India (Nov 2016 – </w:t>
                      </w:r>
                      <w:r w:rsidR="00A86E3E">
                        <w:rPr>
                          <w:b/>
                        </w:rPr>
                        <w:t>July 2022</w:t>
                      </w:r>
                      <w:r w:rsidR="00FA1402" w:rsidRPr="00FA1402">
                        <w:rPr>
                          <w:b/>
                        </w:rPr>
                        <w:t>)</w:t>
                      </w:r>
                    </w:p>
                    <w:p w14:paraId="472786C5" w14:textId="77777777" w:rsidR="00A66533" w:rsidRDefault="00A66533" w:rsidP="00FA14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naging the client’s project from inception to</w:t>
                      </w:r>
                      <w:r w:rsidR="00A44CFB">
                        <w:t xml:space="preserve"> completion with regular follow-</w:t>
                      </w:r>
                      <w:r w:rsidR="001C6C67">
                        <w:t>up with</w:t>
                      </w:r>
                      <w:r>
                        <w:t xml:space="preserve"> the stake holders</w:t>
                      </w:r>
                      <w:r w:rsidR="008C4AFA">
                        <w:t xml:space="preserve"> within tight SLA’s and deadlines</w:t>
                      </w:r>
                      <w:r>
                        <w:t>.</w:t>
                      </w:r>
                    </w:p>
                    <w:p w14:paraId="526A0AC8" w14:textId="77777777" w:rsidR="006650CD" w:rsidRDefault="006650CD" w:rsidP="00FA14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ordinate with different teams in order to provide custom solutions to the clients globally.</w:t>
                      </w:r>
                    </w:p>
                    <w:p w14:paraId="492C84FB" w14:textId="77777777" w:rsidR="00FA1402" w:rsidRDefault="008207D5" w:rsidP="00FA14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nducting feedback Survey and p</w:t>
                      </w:r>
                      <w:r w:rsidR="001C6C67">
                        <w:t>erform</w:t>
                      </w:r>
                      <w:r w:rsidR="00A65369">
                        <w:t xml:space="preserve"> </w:t>
                      </w:r>
                      <w:r w:rsidR="00A65369" w:rsidRPr="00A65369">
                        <w:rPr>
                          <w:b/>
                        </w:rPr>
                        <w:t>Q</w:t>
                      </w:r>
                      <w:r w:rsidR="00A91202">
                        <w:rPr>
                          <w:b/>
                        </w:rPr>
                        <w:t xml:space="preserve">uality </w:t>
                      </w:r>
                      <w:r w:rsidR="00A65369" w:rsidRPr="00A65369">
                        <w:rPr>
                          <w:b/>
                        </w:rPr>
                        <w:t>C</w:t>
                      </w:r>
                      <w:r w:rsidR="00A91202">
                        <w:rPr>
                          <w:b/>
                        </w:rPr>
                        <w:t>heck</w:t>
                      </w:r>
                      <w:r w:rsidR="00A65369">
                        <w:t xml:space="preserve"> </w:t>
                      </w:r>
                      <w:r w:rsidR="009E2617">
                        <w:t>of the</w:t>
                      </w:r>
                      <w:r w:rsidR="00A91202">
                        <w:t xml:space="preserve"> </w:t>
                      </w:r>
                      <w:r w:rsidR="00A65369">
                        <w:t>daily reports and products d</w:t>
                      </w:r>
                      <w:r w:rsidR="00702F09">
                        <w:t>elivered to the clients</w:t>
                      </w:r>
                      <w:r w:rsidR="00A65369">
                        <w:t>.</w:t>
                      </w:r>
                      <w:r w:rsidR="00A65369" w:rsidRPr="00A65369">
                        <w:t xml:space="preserve"> </w:t>
                      </w:r>
                    </w:p>
                    <w:p w14:paraId="4BF6615B" w14:textId="77777777" w:rsidR="00A65369" w:rsidRDefault="00A65369" w:rsidP="00FA14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nalyze and reconcile data and presents periodic reports on the health of projects.</w:t>
                      </w:r>
                    </w:p>
                    <w:p w14:paraId="4601C789" w14:textId="77777777" w:rsidR="00E31061" w:rsidRDefault="006C23B4" w:rsidP="00FA14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esting the functionality of the new released product and provide information of any shortfalls before these are available to the clients.</w:t>
                      </w:r>
                    </w:p>
                    <w:p w14:paraId="4D50A6B0" w14:textId="77777777" w:rsidR="008C4AFA" w:rsidRDefault="008C4AFA" w:rsidP="00FA14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Keeping the management advised of the potential problems and escalate any situations that may </w:t>
                      </w:r>
                      <w:r w:rsidR="00443D19">
                        <w:t>require urgent attention.</w:t>
                      </w:r>
                    </w:p>
                    <w:p w14:paraId="2A179890" w14:textId="77777777" w:rsidR="00443D19" w:rsidRDefault="00443D19" w:rsidP="00FA14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aintain Product support documentation </w:t>
                      </w:r>
                      <w:r w:rsidR="00B660A5">
                        <w:t>and liaise with the P</w:t>
                      </w:r>
                      <w:r>
                        <w:t>roduct Managers to keep user manuals updated.</w:t>
                      </w:r>
                    </w:p>
                    <w:p w14:paraId="664491FE" w14:textId="77777777" w:rsidR="00E31061" w:rsidRDefault="00E31061" w:rsidP="00721B29">
                      <w:pPr>
                        <w:pStyle w:val="ListParagraph"/>
                      </w:pPr>
                    </w:p>
                    <w:p w14:paraId="6FA1BAA0" w14:textId="77777777" w:rsidR="007C3EA9" w:rsidRDefault="007C3EA9"/>
                    <w:p w14:paraId="2A8187E8" w14:textId="0547BCC2" w:rsidR="00FA1402" w:rsidRDefault="00EF03F3" w:rsidP="00EF03F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orked as an Analyst at Global Logic</w:t>
                      </w:r>
                      <w:r w:rsidR="00721B29">
                        <w:t xml:space="preserve"> </w:t>
                      </w:r>
                      <w:r w:rsidR="00250BD2">
                        <w:t>T</w:t>
                      </w:r>
                      <w:r w:rsidR="00721B29">
                        <w:t>echnologies.</w:t>
                      </w:r>
                    </w:p>
                    <w:p w14:paraId="4647ABD1" w14:textId="03EC068E" w:rsidR="00721B29" w:rsidRDefault="00721B29" w:rsidP="00EF03F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erifying, editing and categorizing a catalog of products for</w:t>
                      </w:r>
                      <w:r w:rsidR="003B52AF">
                        <w:t xml:space="preserve"> </w:t>
                      </w:r>
                      <w:r>
                        <w:t>Shopping Express.</w:t>
                      </w:r>
                    </w:p>
                    <w:p w14:paraId="46975747" w14:textId="77777777" w:rsidR="00721B29" w:rsidRDefault="00721B29" w:rsidP="00EF03F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epared user manuals for software applications.</w:t>
                      </w:r>
                    </w:p>
                    <w:p w14:paraId="36FC1D47" w14:textId="77777777" w:rsidR="00721B29" w:rsidRDefault="00721B29" w:rsidP="00EF03F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Worked closely with </w:t>
                      </w:r>
                      <w:r w:rsidRPr="00721B29">
                        <w:rPr>
                          <w:b/>
                        </w:rPr>
                        <w:t>product development team</w:t>
                      </w:r>
                      <w:r>
                        <w:t xml:space="preserve"> and performed </w:t>
                      </w:r>
                      <w:r w:rsidRPr="00721B29">
                        <w:rPr>
                          <w:b/>
                        </w:rPr>
                        <w:t>UX</w:t>
                      </w:r>
                      <w:r w:rsidR="005F7B2C">
                        <w:rPr>
                          <w:b/>
                        </w:rPr>
                        <w:t xml:space="preserve"> research and</w:t>
                      </w:r>
                      <w:r w:rsidRPr="00721B29">
                        <w:rPr>
                          <w:b/>
                        </w:rPr>
                        <w:t xml:space="preserve"> analysis</w:t>
                      </w:r>
                      <w:r>
                        <w:t xml:space="preserve"> on the new products.</w:t>
                      </w:r>
                    </w:p>
                    <w:p w14:paraId="00FC0882" w14:textId="77777777" w:rsidR="007C3EA9" w:rsidRDefault="007C3EA9" w:rsidP="00EF03F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esenting quarterly progress and productivity reports of the entire team to the management.</w:t>
                      </w:r>
                    </w:p>
                    <w:p w14:paraId="5FDF234A" w14:textId="77777777" w:rsidR="00777C84" w:rsidRDefault="00777C84" w:rsidP="00EF03F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ordinating Strategic Projects and Initiatives across teams globally.</w:t>
                      </w:r>
                    </w:p>
                  </w:txbxContent>
                </v:textbox>
              </v:shape>
            </w:pict>
          </mc:Fallback>
        </mc:AlternateContent>
      </w:r>
      <w:r w:rsidR="00501C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E4797" wp14:editId="091D591B">
                <wp:simplePos x="0" y="0"/>
                <wp:positionH relativeFrom="column">
                  <wp:posOffset>409575</wp:posOffset>
                </wp:positionH>
                <wp:positionV relativeFrom="paragraph">
                  <wp:posOffset>111761</wp:posOffset>
                </wp:positionV>
                <wp:extent cx="2295525" cy="26860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1CD4D" w14:textId="77777777" w:rsidR="00FF292E" w:rsidRDefault="008A2C47">
                            <w:pPr>
                              <w:rPr>
                                <w:b/>
                              </w:rPr>
                            </w:pPr>
                            <w:r w:rsidRPr="008A2C47">
                              <w:rPr>
                                <w:b/>
                              </w:rPr>
                              <w:t>ANALYTICAL</w:t>
                            </w:r>
                          </w:p>
                          <w:p w14:paraId="516DBB65" w14:textId="77777777" w:rsidR="008A2C47" w:rsidRDefault="008A2C47">
                            <w:r>
                              <w:t>Pivot Analysis, Data An</w:t>
                            </w:r>
                            <w:r w:rsidR="00745E42">
                              <w:t xml:space="preserve">alytics </w:t>
                            </w:r>
                            <w:r w:rsidR="003B4BFF">
                              <w:t>&amp; Chart Representations</w:t>
                            </w:r>
                          </w:p>
                          <w:p w14:paraId="79BAE2E9" w14:textId="5D0090D1" w:rsidR="008A2C47" w:rsidRDefault="008F6F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ICAL</w:t>
                            </w:r>
                            <w:r w:rsidR="008A2C47" w:rsidRPr="008A2C47">
                              <w:rPr>
                                <w:b/>
                              </w:rPr>
                              <w:t xml:space="preserve"> SKILLS</w:t>
                            </w:r>
                          </w:p>
                          <w:p w14:paraId="11A000F4" w14:textId="33B2838D" w:rsidR="008A2C47" w:rsidRDefault="008F6F6F">
                            <w:r>
                              <w:t xml:space="preserve">HTML, CSS, </w:t>
                            </w:r>
                            <w:r w:rsidR="00E674F5">
                              <w:t xml:space="preserve">JavaScript, </w:t>
                            </w:r>
                            <w:r>
                              <w:t>Design Fundamentals</w:t>
                            </w:r>
                          </w:p>
                          <w:p w14:paraId="4251514E" w14:textId="77777777" w:rsidR="00C011A7" w:rsidRPr="00C011A7" w:rsidRDefault="00C011A7">
                            <w:pPr>
                              <w:rPr>
                                <w:b/>
                              </w:rPr>
                            </w:pPr>
                            <w:r w:rsidRPr="00C011A7">
                              <w:rPr>
                                <w:b/>
                              </w:rPr>
                              <w:t>APPLICATIONS</w:t>
                            </w:r>
                          </w:p>
                          <w:p w14:paraId="44A8EDCF" w14:textId="12554E7E" w:rsidR="008A2C47" w:rsidRDefault="00C011A7">
                            <w:r>
                              <w:t>MS-Office Suite (Advanced Excel, Word, PowerPoint, Outlook</w:t>
                            </w:r>
                            <w:r w:rsidR="00C576B4">
                              <w:t>)</w:t>
                            </w:r>
                            <w:r w:rsidR="00206046">
                              <w:t>, Salesforce</w:t>
                            </w:r>
                            <w:r w:rsidR="00E674F5">
                              <w:t>, Figma</w:t>
                            </w:r>
                          </w:p>
                          <w:p w14:paraId="1FB7FB30" w14:textId="77777777" w:rsidR="00C011A7" w:rsidRPr="00C011A7" w:rsidRDefault="00C01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4797" id="Text Box 20" o:spid="_x0000_s1033" type="#_x0000_t202" style="position:absolute;margin-left:32.25pt;margin-top:8.8pt;width:180.75pt;height:2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" fillcolor="white [3201]" stroked="f" strokeweight=".5pt">
                <v:textbox>
                  <w:txbxContent>
                    <w:p w14:paraId="2241CD4D" w14:textId="77777777" w:rsidR="00FF292E" w:rsidRDefault="008A2C47">
                      <w:pPr>
                        <w:rPr>
                          <w:b/>
                        </w:rPr>
                      </w:pPr>
                      <w:r w:rsidRPr="008A2C47">
                        <w:rPr>
                          <w:b/>
                        </w:rPr>
                        <w:t>ANALYTICAL</w:t>
                      </w:r>
                    </w:p>
                    <w:p w14:paraId="516DBB65" w14:textId="77777777" w:rsidR="008A2C47" w:rsidRDefault="008A2C47">
                      <w:r>
                        <w:t>Pivot Analysis, Data An</w:t>
                      </w:r>
                      <w:r w:rsidR="00745E42">
                        <w:t xml:space="preserve">alytics </w:t>
                      </w:r>
                      <w:r w:rsidR="003B4BFF">
                        <w:t>&amp; Chart Representations</w:t>
                      </w:r>
                    </w:p>
                    <w:p w14:paraId="79BAE2E9" w14:textId="5D0090D1" w:rsidR="008A2C47" w:rsidRDefault="008F6F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CHNICAL</w:t>
                      </w:r>
                      <w:r w:rsidR="008A2C47" w:rsidRPr="008A2C47">
                        <w:rPr>
                          <w:b/>
                        </w:rPr>
                        <w:t xml:space="preserve"> SKILLS</w:t>
                      </w:r>
                    </w:p>
                    <w:p w14:paraId="11A000F4" w14:textId="33B2838D" w:rsidR="008A2C47" w:rsidRDefault="008F6F6F">
                      <w:r>
                        <w:t xml:space="preserve">HTML, CSS, </w:t>
                      </w:r>
                      <w:r w:rsidR="00E674F5">
                        <w:t xml:space="preserve">JavaScript, </w:t>
                      </w:r>
                      <w:r>
                        <w:t>Design Fundamentals</w:t>
                      </w:r>
                    </w:p>
                    <w:p w14:paraId="4251514E" w14:textId="77777777" w:rsidR="00C011A7" w:rsidRPr="00C011A7" w:rsidRDefault="00C011A7">
                      <w:pPr>
                        <w:rPr>
                          <w:b/>
                        </w:rPr>
                      </w:pPr>
                      <w:r w:rsidRPr="00C011A7">
                        <w:rPr>
                          <w:b/>
                        </w:rPr>
                        <w:t>APPLICATIONS</w:t>
                      </w:r>
                    </w:p>
                    <w:p w14:paraId="44A8EDCF" w14:textId="12554E7E" w:rsidR="008A2C47" w:rsidRDefault="00C011A7">
                      <w:r>
                        <w:t>MS-Office Suite (Advanced Excel, Word, PowerPoint, Outlook</w:t>
                      </w:r>
                      <w:r w:rsidR="00C576B4">
                        <w:t>)</w:t>
                      </w:r>
                      <w:r w:rsidR="00206046">
                        <w:t>, Salesforce</w:t>
                      </w:r>
                      <w:r w:rsidR="00E674F5">
                        <w:t>, Figma</w:t>
                      </w:r>
                    </w:p>
                    <w:p w14:paraId="1FB7FB30" w14:textId="77777777" w:rsidR="00C011A7" w:rsidRPr="00C011A7" w:rsidRDefault="00C011A7"/>
                  </w:txbxContent>
                </v:textbox>
              </v:shape>
            </w:pict>
          </mc:Fallback>
        </mc:AlternateContent>
      </w:r>
      <w:r w:rsidR="003779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00DD7" wp14:editId="254FD151">
                <wp:simplePos x="0" y="0"/>
                <wp:positionH relativeFrom="column">
                  <wp:posOffset>3476625</wp:posOffset>
                </wp:positionH>
                <wp:positionV relativeFrom="paragraph">
                  <wp:posOffset>3907790</wp:posOffset>
                </wp:positionV>
                <wp:extent cx="3467100" cy="0"/>
                <wp:effectExtent l="0" t="1905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4150F" id="Straight Connector 1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307.7pt" to="546.7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" strokecolor="#00b0f0" strokeweight="2.25pt">
                <v:stroke joinstyle="miter"/>
              </v:line>
            </w:pict>
          </mc:Fallback>
        </mc:AlternateContent>
      </w:r>
      <w:r w:rsidR="003779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DCC99" wp14:editId="4C3EB796">
                <wp:simplePos x="0" y="0"/>
                <wp:positionH relativeFrom="column">
                  <wp:posOffset>3380740</wp:posOffset>
                </wp:positionH>
                <wp:positionV relativeFrom="paragraph">
                  <wp:posOffset>3641090</wp:posOffset>
                </wp:positionV>
                <wp:extent cx="3495675" cy="2571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0E22" w14:textId="77777777" w:rsidR="00ED2362" w:rsidRPr="00ED2362" w:rsidRDefault="00ED2362">
                            <w:pPr>
                              <w:rPr>
                                <w:b/>
                              </w:rPr>
                            </w:pPr>
                            <w:r w:rsidRPr="00ED2362">
                              <w:rPr>
                                <w:b/>
                              </w:rPr>
                              <w:t>Global Logic Technologies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 w:rsidRPr="00ED2362">
                              <w:rPr>
                                <w:b/>
                              </w:rPr>
                              <w:t>June 2015 – September</w:t>
                            </w:r>
                            <w:r>
                              <w:rPr>
                                <w:b/>
                              </w:rPr>
                              <w:t xml:space="preserve"> 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CC99" id="Text Box 12" o:spid="_x0000_s1034" type="#_x0000_t202" style="position:absolute;margin-left:266.2pt;margin-top:286.7pt;width:275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SaegIAAGw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" fillcolor="white [3201]" stroked="f" strokeweight=".5pt">
                <v:textbox>
                  <w:txbxContent>
                    <w:p w14:paraId="68690E22" w14:textId="77777777" w:rsidR="00ED2362" w:rsidRPr="00ED2362" w:rsidRDefault="00ED2362">
                      <w:pPr>
                        <w:rPr>
                          <w:b/>
                        </w:rPr>
                      </w:pPr>
                      <w:r w:rsidRPr="00ED2362">
                        <w:rPr>
                          <w:b/>
                        </w:rPr>
                        <w:t>Global Logic Technologies</w:t>
                      </w:r>
                      <w:r>
                        <w:rPr>
                          <w:b/>
                        </w:rPr>
                        <w:t xml:space="preserve"> (</w:t>
                      </w:r>
                      <w:r w:rsidRPr="00ED2362">
                        <w:rPr>
                          <w:b/>
                        </w:rPr>
                        <w:t>June 2015 – September</w:t>
                      </w:r>
                      <w:r>
                        <w:rPr>
                          <w:b/>
                        </w:rPr>
                        <w:t xml:space="preserve"> 2016)</w:t>
                      </w:r>
                    </w:p>
                  </w:txbxContent>
                </v:textbox>
              </v:shape>
            </w:pict>
          </mc:Fallback>
        </mc:AlternateContent>
      </w:r>
      <w:r w:rsidR="002816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5E391" wp14:editId="6BC7F5A2">
                <wp:simplePos x="0" y="0"/>
                <wp:positionH relativeFrom="column">
                  <wp:posOffset>3457575</wp:posOffset>
                </wp:positionH>
                <wp:positionV relativeFrom="paragraph">
                  <wp:posOffset>269239</wp:posOffset>
                </wp:positionV>
                <wp:extent cx="2514600" cy="9525"/>
                <wp:effectExtent l="19050" t="1905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E9481" id="Straight Connector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21.2pt" to="470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" strokecolor="#00b0f0" strokeweight="2.25pt">
                <v:stroke joinstyle="miter"/>
              </v:line>
            </w:pict>
          </mc:Fallback>
        </mc:AlternateContent>
      </w:r>
      <w:r w:rsidR="00FA1402">
        <w:tab/>
      </w:r>
    </w:p>
    <w:sectPr w:rsidR="003C26BF" w:rsidRPr="00220F91" w:rsidSect="001F33E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C6CE5"/>
    <w:multiLevelType w:val="hybridMultilevel"/>
    <w:tmpl w:val="5472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1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E0"/>
    <w:rsid w:val="00066B9D"/>
    <w:rsid w:val="00117EDD"/>
    <w:rsid w:val="00171C65"/>
    <w:rsid w:val="00181E8C"/>
    <w:rsid w:val="00181F02"/>
    <w:rsid w:val="00187AAC"/>
    <w:rsid w:val="00196F04"/>
    <w:rsid w:val="001C1E3D"/>
    <w:rsid w:val="001C6C67"/>
    <w:rsid w:val="001F33E0"/>
    <w:rsid w:val="00206046"/>
    <w:rsid w:val="00220F91"/>
    <w:rsid w:val="00250BD2"/>
    <w:rsid w:val="0028160E"/>
    <w:rsid w:val="002977CD"/>
    <w:rsid w:val="002C0AE8"/>
    <w:rsid w:val="00362545"/>
    <w:rsid w:val="00377908"/>
    <w:rsid w:val="00383E7B"/>
    <w:rsid w:val="003B4BFF"/>
    <w:rsid w:val="003B52AF"/>
    <w:rsid w:val="003C2059"/>
    <w:rsid w:val="003C26BF"/>
    <w:rsid w:val="003C3762"/>
    <w:rsid w:val="00443D19"/>
    <w:rsid w:val="004468F9"/>
    <w:rsid w:val="004B06B1"/>
    <w:rsid w:val="004D32D2"/>
    <w:rsid w:val="0050013F"/>
    <w:rsid w:val="00501C81"/>
    <w:rsid w:val="005F65B3"/>
    <w:rsid w:val="005F7B2C"/>
    <w:rsid w:val="00631F14"/>
    <w:rsid w:val="00633BB9"/>
    <w:rsid w:val="0063541E"/>
    <w:rsid w:val="006650CD"/>
    <w:rsid w:val="006C23B4"/>
    <w:rsid w:val="00702F09"/>
    <w:rsid w:val="00721B29"/>
    <w:rsid w:val="00745E42"/>
    <w:rsid w:val="00777C84"/>
    <w:rsid w:val="007C3EA9"/>
    <w:rsid w:val="007C50FF"/>
    <w:rsid w:val="008207D5"/>
    <w:rsid w:val="008A2C47"/>
    <w:rsid w:val="008C4AFA"/>
    <w:rsid w:val="008E6BE6"/>
    <w:rsid w:val="008F6F6F"/>
    <w:rsid w:val="00907789"/>
    <w:rsid w:val="0092276D"/>
    <w:rsid w:val="00967952"/>
    <w:rsid w:val="00977BC3"/>
    <w:rsid w:val="009E2617"/>
    <w:rsid w:val="00A44CFB"/>
    <w:rsid w:val="00A65369"/>
    <w:rsid w:val="00A66533"/>
    <w:rsid w:val="00A86E3E"/>
    <w:rsid w:val="00A91202"/>
    <w:rsid w:val="00AB3315"/>
    <w:rsid w:val="00AE6264"/>
    <w:rsid w:val="00AF155C"/>
    <w:rsid w:val="00B046EF"/>
    <w:rsid w:val="00B660A5"/>
    <w:rsid w:val="00BE1EA6"/>
    <w:rsid w:val="00C011A7"/>
    <w:rsid w:val="00C01C52"/>
    <w:rsid w:val="00C30F95"/>
    <w:rsid w:val="00C576B4"/>
    <w:rsid w:val="00C75B6B"/>
    <w:rsid w:val="00C77A00"/>
    <w:rsid w:val="00CF0A57"/>
    <w:rsid w:val="00CF3440"/>
    <w:rsid w:val="00D519B6"/>
    <w:rsid w:val="00DB438F"/>
    <w:rsid w:val="00E31061"/>
    <w:rsid w:val="00E674F5"/>
    <w:rsid w:val="00EC0AAE"/>
    <w:rsid w:val="00ED2362"/>
    <w:rsid w:val="00EF03F3"/>
    <w:rsid w:val="00EF7BB3"/>
    <w:rsid w:val="00F022E9"/>
    <w:rsid w:val="00F233FD"/>
    <w:rsid w:val="00F86969"/>
    <w:rsid w:val="00FA1402"/>
    <w:rsid w:val="00FA5CF1"/>
    <w:rsid w:val="00FB21FD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37E9"/>
  <w15:chartTrackingRefBased/>
  <w15:docId w15:val="{B8A45BAC-01D0-4F08-8B2F-5BC64CC1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5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FFA0-BBF6-4C52-81A3-BAD3F235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hakran</dc:creator>
  <cp:keywords/>
  <dc:description/>
  <cp:lastModifiedBy>harender.thakran1611@outlook.com</cp:lastModifiedBy>
  <cp:revision>2</cp:revision>
  <dcterms:created xsi:type="dcterms:W3CDTF">2023-03-29T14:35:00Z</dcterms:created>
  <dcterms:modified xsi:type="dcterms:W3CDTF">2023-03-29T14:35:00Z</dcterms:modified>
</cp:coreProperties>
</file>